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Manipulator Control Theory and Practice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Manipulator Control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2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Robot Manipulator Control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